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富汗的恋歌</w:t>
      </w:r>
    </w:p>
    <w:p>
      <w:r>
        <w:t>作者：小说月报社编辑</w:t>
      </w:r>
    </w:p>
    <w:p>
      <w:r>
        <w:t>出版社：商务印书馆,1925.03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阿富汗的恋歌 评论地址：https://www.jiaokey.com/book/detail/13321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